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F056" w14:textId="429349F0" w:rsidR="005F4492" w:rsidRPr="001A4CA2" w:rsidRDefault="00842828" w:rsidP="008428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color w:val="339966"/>
          <w:kern w:val="36"/>
          <w:sz w:val="48"/>
          <w:szCs w:val="48"/>
        </w:rPr>
        <w:t>MTEA Clothing Order Form</w:t>
      </w:r>
    </w:p>
    <w:p w14:paraId="046F789E" w14:textId="5FE9D8FF" w:rsidR="00421ECE" w:rsidRDefault="005F4492" w:rsidP="000F28BA">
      <w:pPr>
        <w:rPr>
          <w:rFonts w:eastAsia="Times New Roman" w:cs="Times New Roman"/>
          <w:sz w:val="24"/>
          <w:szCs w:val="24"/>
        </w:rPr>
      </w:pPr>
      <w:r w:rsidRPr="00F028B3">
        <w:t xml:space="preserve">Please place your order for the </w:t>
      </w:r>
      <w:r w:rsidR="00680B58">
        <w:t>t-shirts and hoodies</w:t>
      </w:r>
      <w:r w:rsidR="000F28BA">
        <w:t>.</w:t>
      </w:r>
      <w:r w:rsidRPr="001A4CA2">
        <w:rPr>
          <w:rFonts w:eastAsia="Times New Roman" w:cs="Times New Roman"/>
          <w:sz w:val="24"/>
          <w:szCs w:val="24"/>
        </w:rPr>
        <w:t xml:space="preserve">  The MTEA will put the order together and </w:t>
      </w:r>
      <w:r w:rsidRPr="00F028B3">
        <w:rPr>
          <w:rFonts w:eastAsia="Times New Roman" w:cs="Times New Roman"/>
          <w:b/>
          <w:sz w:val="24"/>
          <w:szCs w:val="24"/>
        </w:rPr>
        <w:t>you will be contacted by</w:t>
      </w:r>
      <w:r w:rsidR="00933A86" w:rsidRPr="00F028B3">
        <w:rPr>
          <w:rFonts w:eastAsia="Times New Roman" w:cs="Times New Roman"/>
          <w:b/>
          <w:sz w:val="24"/>
          <w:szCs w:val="24"/>
        </w:rPr>
        <w:t xml:space="preserve"> email when your order is ready</w:t>
      </w:r>
      <w:r w:rsidR="00F028B3">
        <w:rPr>
          <w:b/>
        </w:rPr>
        <w:t>.</w:t>
      </w:r>
      <w:r w:rsidR="000F28BA">
        <w:rPr>
          <w:rFonts w:eastAsia="Times New Roman" w:cs="Times New Roman"/>
          <w:sz w:val="24"/>
          <w:szCs w:val="24"/>
        </w:rPr>
        <w:t xml:space="preserve">  </w:t>
      </w:r>
      <w:r w:rsidR="00421ECE">
        <w:rPr>
          <w:rFonts w:eastAsia="Times New Roman" w:cs="Times New Roman"/>
          <w:sz w:val="24"/>
          <w:szCs w:val="24"/>
        </w:rPr>
        <w:t>MTEA Winter Hats are $10.</w:t>
      </w:r>
      <w:r w:rsidR="00F42B89">
        <w:rPr>
          <w:rFonts w:eastAsia="Times New Roman" w:cs="Times New Roman"/>
          <w:sz w:val="24"/>
          <w:szCs w:val="24"/>
        </w:rPr>
        <w:t xml:space="preserve"> Black Lives Matter Hands shirt is $12.  </w:t>
      </w:r>
      <w:r w:rsidR="00F028B3" w:rsidRPr="00F028B3">
        <w:t>Black Lives Matter</w:t>
      </w:r>
      <w:r w:rsidR="000F28BA">
        <w:t xml:space="preserve"> (both</w:t>
      </w:r>
      <w:r w:rsidR="006A5FB3">
        <w:t xml:space="preserve"> MTEA and MKE</w:t>
      </w:r>
      <w:r w:rsidR="000F28BA">
        <w:t>)</w:t>
      </w:r>
      <w:r w:rsidR="00F028B3">
        <w:t>,</w:t>
      </w:r>
      <w:r w:rsidR="00EE339E">
        <w:t xml:space="preserve"> </w:t>
      </w:r>
      <w:r w:rsidR="00F028B3">
        <w:t>and</w:t>
      </w:r>
      <w:r w:rsidR="00F028B3" w:rsidRPr="00F028B3">
        <w:t xml:space="preserve"> Public Education is the Heart of the Community</w:t>
      </w:r>
      <w:r w:rsidRPr="001A4CA2">
        <w:rPr>
          <w:rFonts w:eastAsia="Times New Roman" w:cs="Times New Roman"/>
          <w:sz w:val="24"/>
          <w:szCs w:val="24"/>
        </w:rPr>
        <w:t xml:space="preserve"> shirts are $10 and the </w:t>
      </w:r>
      <w:r w:rsidR="00880A0D">
        <w:rPr>
          <w:rFonts w:eastAsia="Times New Roman" w:cs="Times New Roman"/>
          <w:sz w:val="24"/>
          <w:szCs w:val="24"/>
        </w:rPr>
        <w:t xml:space="preserve">MTEA </w:t>
      </w:r>
      <w:r w:rsidRPr="001A4CA2">
        <w:rPr>
          <w:rFonts w:eastAsia="Times New Roman" w:cs="Times New Roman"/>
          <w:sz w:val="24"/>
          <w:szCs w:val="24"/>
        </w:rPr>
        <w:t xml:space="preserve">shirts are $15.  </w:t>
      </w:r>
      <w:r w:rsidR="00680B58">
        <w:rPr>
          <w:rFonts w:eastAsia="Times New Roman" w:cs="Times New Roman"/>
          <w:sz w:val="24"/>
          <w:szCs w:val="24"/>
        </w:rPr>
        <w:t xml:space="preserve">MTEA hoodies are $30.  </w:t>
      </w:r>
    </w:p>
    <w:p w14:paraId="2EB9846B" w14:textId="77777777" w:rsidR="00421ECE" w:rsidRDefault="00421ECE" w:rsidP="000F28BA">
      <w:pPr>
        <w:rPr>
          <w:rFonts w:eastAsia="Times New Roman" w:cs="Times New Roman"/>
          <w:sz w:val="24"/>
          <w:szCs w:val="24"/>
        </w:rPr>
      </w:pPr>
    </w:p>
    <w:p w14:paraId="692E1ABF" w14:textId="437305FD" w:rsidR="00E45FE3" w:rsidRDefault="005F4492" w:rsidP="000F28BA">
      <w:pPr>
        <w:rPr>
          <w:rFonts w:eastAsia="Times New Roman" w:cs="Times New Roman"/>
          <w:sz w:val="24"/>
          <w:szCs w:val="24"/>
        </w:rPr>
      </w:pPr>
      <w:r w:rsidRPr="001A4CA2">
        <w:rPr>
          <w:rFonts w:eastAsia="Times New Roman" w:cs="Times New Roman"/>
          <w:sz w:val="24"/>
          <w:szCs w:val="24"/>
        </w:rPr>
        <w:t>Payment is required at time of pick up in form of cash, check, or money order.  We cannot accept credit cards.</w:t>
      </w:r>
    </w:p>
    <w:p w14:paraId="3EDA05BF" w14:textId="4D1B35FF" w:rsidR="00E45FE3" w:rsidRDefault="00E45FE3" w:rsidP="000F28BA">
      <w:pPr>
        <w:rPr>
          <w:rFonts w:eastAsia="Times New Roman" w:cs="Times New Roman"/>
          <w:sz w:val="24"/>
          <w:szCs w:val="24"/>
        </w:rPr>
      </w:pPr>
    </w:p>
    <w:p w14:paraId="27F347A9" w14:textId="79D60EB0" w:rsidR="00E45FE3" w:rsidRPr="00E45FE3" w:rsidRDefault="00E45FE3" w:rsidP="000F28BA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rders are filled in the order they are received.  Orders can be submitted online or by fax 414-259-7801.  Orders will only be held for 2 weeks.</w:t>
      </w:r>
    </w:p>
    <w:p w14:paraId="4167ABC7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4135D147" w14:textId="56EB2FD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int Name _______</w:t>
      </w:r>
      <w:r w:rsidR="00E055E2">
        <w:rPr>
          <w:rFonts w:eastAsia="Times New Roman" w:cs="Times New Roman"/>
          <w:sz w:val="24"/>
          <w:szCs w:val="24"/>
        </w:rPr>
        <w:t>___________</w:t>
      </w:r>
      <w:r>
        <w:rPr>
          <w:rFonts w:eastAsia="Times New Roman" w:cs="Times New Roman"/>
          <w:sz w:val="24"/>
          <w:szCs w:val="24"/>
        </w:rPr>
        <w:t>__________________________________________________</w:t>
      </w:r>
    </w:p>
    <w:p w14:paraId="48AA5E6B" w14:textId="77777777" w:rsid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4AF50F9A" w14:textId="7CAF0F95" w:rsidR="001A4CA2" w:rsidRDefault="005F4492" w:rsidP="001A4CA2">
      <w:pPr>
        <w:rPr>
          <w:rFonts w:eastAsia="Times New Roman" w:cs="Times New Roman"/>
          <w:sz w:val="24"/>
          <w:szCs w:val="24"/>
        </w:rPr>
      </w:pPr>
      <w:r w:rsidRPr="001A4CA2">
        <w:rPr>
          <w:rFonts w:eastAsia="Times New Roman" w:cs="Times New Roman"/>
          <w:sz w:val="24"/>
          <w:szCs w:val="24"/>
        </w:rPr>
        <w:t>School/Department</w:t>
      </w:r>
      <w:r w:rsidR="001A4CA2">
        <w:rPr>
          <w:rFonts w:eastAsia="Times New Roman" w:cs="Times New Roman"/>
          <w:sz w:val="24"/>
          <w:szCs w:val="24"/>
        </w:rPr>
        <w:t xml:space="preserve"> _____</w:t>
      </w:r>
      <w:r w:rsidR="00CE7986">
        <w:rPr>
          <w:rFonts w:eastAsia="Times New Roman" w:cs="Times New Roman"/>
          <w:sz w:val="24"/>
          <w:szCs w:val="24"/>
        </w:rPr>
        <w:t>_____</w:t>
      </w:r>
      <w:r w:rsidR="001A4CA2">
        <w:rPr>
          <w:rFonts w:eastAsia="Times New Roman" w:cs="Times New Roman"/>
          <w:sz w:val="24"/>
          <w:szCs w:val="24"/>
        </w:rPr>
        <w:t>____________________________________________________</w:t>
      </w:r>
    </w:p>
    <w:p w14:paraId="366473E4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46BECFB7" w14:textId="77777777" w:rsidR="005F4492" w:rsidRPr="001A4CA2" w:rsidRDefault="005F4492" w:rsidP="001A4CA2">
      <w:pPr>
        <w:pBdr>
          <w:bottom w:val="single" w:sz="6" w:space="1" w:color="auto"/>
        </w:pBdr>
        <w:jc w:val="center"/>
        <w:rPr>
          <w:rFonts w:eastAsia="Times New Roman" w:cs="Arial"/>
          <w:vanish/>
          <w:sz w:val="16"/>
          <w:szCs w:val="16"/>
        </w:rPr>
      </w:pPr>
      <w:r w:rsidRPr="001A4CA2">
        <w:rPr>
          <w:rFonts w:eastAsia="Times New Roman" w:cs="Arial"/>
          <w:vanish/>
          <w:sz w:val="16"/>
          <w:szCs w:val="16"/>
        </w:rPr>
        <w:t>Top of Form</w:t>
      </w:r>
    </w:p>
    <w:p w14:paraId="213369D0" w14:textId="08A53074" w:rsidR="001A4CA2" w:rsidRPr="001A4CA2" w:rsidRDefault="005F4492" w:rsidP="001A4CA2">
      <w:pPr>
        <w:rPr>
          <w:rFonts w:eastAsia="Times New Roman" w:cs="Times New Roman"/>
          <w:sz w:val="24"/>
          <w:szCs w:val="24"/>
        </w:rPr>
      </w:pPr>
      <w:r w:rsidRPr="001A4CA2">
        <w:rPr>
          <w:rFonts w:eastAsia="Times New Roman" w:cs="Times New Roman"/>
          <w:sz w:val="24"/>
          <w:szCs w:val="24"/>
        </w:rPr>
        <w:t>Home/Cell Phone Number</w:t>
      </w:r>
      <w:r w:rsidR="001A4CA2">
        <w:rPr>
          <w:rFonts w:eastAsia="Times New Roman" w:cs="Times New Roman"/>
          <w:sz w:val="24"/>
          <w:szCs w:val="24"/>
        </w:rPr>
        <w:t>_______</w:t>
      </w:r>
      <w:r w:rsidR="00E055E2">
        <w:rPr>
          <w:rFonts w:eastAsia="Times New Roman" w:cs="Times New Roman"/>
          <w:sz w:val="24"/>
          <w:szCs w:val="24"/>
        </w:rPr>
        <w:t>___________</w:t>
      </w:r>
      <w:r w:rsidR="001A4CA2">
        <w:rPr>
          <w:rFonts w:eastAsia="Times New Roman" w:cs="Times New Roman"/>
          <w:sz w:val="24"/>
          <w:szCs w:val="24"/>
        </w:rPr>
        <w:t>_______________________________________</w:t>
      </w:r>
    </w:p>
    <w:p w14:paraId="4C6F0B3B" w14:textId="77777777" w:rsid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5B0EB8E3" w14:textId="4BD1F577" w:rsidR="005F4492" w:rsidRDefault="001A4CA2" w:rsidP="001A4C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me Email Address (No MPS E-mails</w:t>
      </w:r>
      <w:r w:rsidR="0084282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="00842828">
        <w:rPr>
          <w:rFonts w:eastAsia="Times New Roman" w:cs="Times New Roman"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>ou will be notified by email when order is ready</w:t>
      </w:r>
      <w:r w:rsidR="0084282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)</w:t>
      </w:r>
    </w:p>
    <w:p w14:paraId="5ED7D03A" w14:textId="77777777" w:rsid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185C3344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</w:t>
      </w:r>
    </w:p>
    <w:p w14:paraId="55860AA3" w14:textId="77777777" w:rsidR="00FC552E" w:rsidRDefault="00FC552E" w:rsidP="001A4CA2">
      <w:pPr>
        <w:rPr>
          <w:rFonts w:eastAsia="Times New Roman" w:cs="Times New Roman"/>
          <w:b/>
          <w:sz w:val="28"/>
          <w:szCs w:val="28"/>
        </w:rPr>
      </w:pPr>
    </w:p>
    <w:p w14:paraId="163F2149" w14:textId="571180C6" w:rsidR="001A4CA2" w:rsidRPr="00C91109" w:rsidRDefault="00C91109" w:rsidP="001A4CA2">
      <w:pPr>
        <w:rPr>
          <w:rFonts w:eastAsia="Times New Roman" w:cs="Times New Roman"/>
          <w:b/>
          <w:sz w:val="28"/>
          <w:szCs w:val="28"/>
        </w:rPr>
      </w:pPr>
      <w:r w:rsidRPr="00C91109">
        <w:rPr>
          <w:rFonts w:eastAsia="Times New Roman" w:cs="Times New Roman"/>
          <w:b/>
          <w:sz w:val="28"/>
          <w:szCs w:val="28"/>
        </w:rPr>
        <w:t>Please indicate quantities below:</w:t>
      </w:r>
    </w:p>
    <w:p w14:paraId="3F645E4B" w14:textId="77777777" w:rsidR="00C16570" w:rsidRDefault="00C16570" w:rsidP="00C16570">
      <w:pPr>
        <w:rPr>
          <w:b/>
          <w:bCs/>
        </w:rPr>
      </w:pPr>
      <w:r>
        <w:rPr>
          <w:b/>
          <w:bCs/>
        </w:rPr>
        <w:t>*Indicates shirt won’t be replenished</w:t>
      </w:r>
    </w:p>
    <w:p w14:paraId="0EEC9C0E" w14:textId="77777777" w:rsidR="001A4CA2" w:rsidRPr="001A4CA2" w:rsidRDefault="001A4CA2" w:rsidP="001A4CA2">
      <w:pPr>
        <w:sectPr w:rsidR="001A4CA2" w:rsidRPr="001A4CA2" w:rsidSect="0069503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AD32FF" w14:textId="77777777" w:rsidR="006E0193" w:rsidRDefault="006E0193" w:rsidP="006E0193">
      <w:pPr>
        <w:rPr>
          <w:b/>
          <w:bCs/>
        </w:rPr>
      </w:pPr>
      <w:r>
        <w:rPr>
          <w:b/>
          <w:bCs/>
        </w:rPr>
        <w:t>NEW - MTEA Winter Hats - $10</w:t>
      </w:r>
    </w:p>
    <w:p w14:paraId="152D6872" w14:textId="0182680F" w:rsidR="00FC552E" w:rsidRDefault="006E0193" w:rsidP="006E0193">
      <w:r>
        <w:rPr>
          <w:b/>
          <w:bCs/>
        </w:rPr>
        <w:t xml:space="preserve">________ </w:t>
      </w:r>
      <w:r>
        <w:t>One size</w:t>
      </w:r>
    </w:p>
    <w:p w14:paraId="02DEC665" w14:textId="77777777" w:rsidR="006E0193" w:rsidRDefault="006E0193" w:rsidP="006E0193">
      <w:pPr>
        <w:rPr>
          <w:b/>
          <w:color w:val="000000" w:themeColor="text1"/>
        </w:rPr>
      </w:pPr>
    </w:p>
    <w:p w14:paraId="262B70D9" w14:textId="1252FFD6" w:rsidR="005F4492" w:rsidRPr="001A4CA2" w:rsidRDefault="005F4492" w:rsidP="001A4CA2">
      <w:pPr>
        <w:rPr>
          <w:b/>
          <w:color w:val="000000" w:themeColor="text1"/>
        </w:rPr>
      </w:pPr>
      <w:r w:rsidRPr="001A4CA2">
        <w:rPr>
          <w:b/>
          <w:color w:val="000000" w:themeColor="text1"/>
        </w:rPr>
        <w:t>Green MTEA T-shirts</w:t>
      </w:r>
      <w:r w:rsidR="00880A0D">
        <w:rPr>
          <w:b/>
          <w:color w:val="000000" w:themeColor="text1"/>
        </w:rPr>
        <w:t xml:space="preserve"> - $15</w:t>
      </w:r>
    </w:p>
    <w:p w14:paraId="6B94EB4D" w14:textId="77777777" w:rsidR="005F4492" w:rsidRPr="001A4CA2" w:rsidRDefault="00285A40" w:rsidP="001A4CA2">
      <w:r w:rsidRPr="001A4CA2">
        <w:t>________</w:t>
      </w:r>
      <w:r w:rsidR="007328CD">
        <w:t>Small Green MTEA</w:t>
      </w:r>
    </w:p>
    <w:p w14:paraId="4B13EB33" w14:textId="77777777" w:rsidR="00285A40" w:rsidRPr="001A4CA2" w:rsidRDefault="00285A40" w:rsidP="001A4CA2">
      <w:r w:rsidRPr="001A4CA2">
        <w:t>________</w:t>
      </w:r>
      <w:r w:rsidR="007328CD">
        <w:t>Medium Green MTEA</w:t>
      </w:r>
      <w:r w:rsidR="005F4492" w:rsidRPr="001A4CA2">
        <w:t xml:space="preserve"> </w:t>
      </w:r>
    </w:p>
    <w:p w14:paraId="5632D1AD" w14:textId="09177B0E" w:rsidR="005F4492" w:rsidRDefault="007328CD" w:rsidP="001A4CA2">
      <w:r>
        <w:t>________Large Green MTEA</w:t>
      </w:r>
    </w:p>
    <w:p w14:paraId="64D87843" w14:textId="08996484" w:rsidR="00707002" w:rsidRPr="001A4CA2" w:rsidRDefault="00707002" w:rsidP="001A4CA2">
      <w:r>
        <w:t>________1XL Green MTEA</w:t>
      </w:r>
    </w:p>
    <w:p w14:paraId="5D6C3ABC" w14:textId="7591368B" w:rsidR="005F4492" w:rsidRPr="001A4CA2" w:rsidRDefault="00285A40" w:rsidP="001A4CA2">
      <w:r w:rsidRPr="001A4CA2">
        <w:t>________</w:t>
      </w:r>
      <w:r w:rsidR="007328CD">
        <w:t>2XL Green MTEA</w:t>
      </w:r>
    </w:p>
    <w:p w14:paraId="1C161EE2" w14:textId="3B9B7AB5" w:rsidR="00285A40" w:rsidRPr="001A4CA2" w:rsidRDefault="007328CD" w:rsidP="001A4CA2">
      <w:r>
        <w:t>________3XL Green MTEA</w:t>
      </w:r>
    </w:p>
    <w:p w14:paraId="17AB7CC0" w14:textId="77777777" w:rsidR="001A4CA2" w:rsidRDefault="00285A40" w:rsidP="001A4CA2">
      <w:r w:rsidRPr="001A4CA2">
        <w:t>________</w:t>
      </w:r>
      <w:r w:rsidR="005F4492" w:rsidRPr="001A4CA2">
        <w:t>4XL</w:t>
      </w:r>
      <w:r w:rsidR="007328CD">
        <w:t xml:space="preserve"> Green MTEA</w:t>
      </w:r>
    </w:p>
    <w:p w14:paraId="28DD9184" w14:textId="77777777" w:rsidR="00030FA8" w:rsidRDefault="00030FA8" w:rsidP="001A4CA2">
      <w:r>
        <w:t>_______</w:t>
      </w:r>
      <w:r>
        <w:softHyphen/>
        <w:t>_5XL Green MTEA</w:t>
      </w:r>
    </w:p>
    <w:p w14:paraId="3B3B50B1" w14:textId="77777777" w:rsidR="00C16570" w:rsidRDefault="00C16570" w:rsidP="001A4CA2"/>
    <w:p w14:paraId="0874A021" w14:textId="77777777" w:rsidR="00C16570" w:rsidRPr="00680B58" w:rsidRDefault="00C16570" w:rsidP="00C16570">
      <w:pPr>
        <w:rPr>
          <w:b/>
        </w:rPr>
      </w:pPr>
      <w:r w:rsidRPr="00680B58">
        <w:rPr>
          <w:b/>
        </w:rPr>
        <w:t>MTEA Zip-Up Hoodies - $30</w:t>
      </w:r>
    </w:p>
    <w:p w14:paraId="7D2FD74B" w14:textId="77777777" w:rsidR="00C16570" w:rsidRPr="001A4CA2" w:rsidRDefault="00C16570" w:rsidP="00C16570">
      <w:r>
        <w:softHyphen/>
      </w:r>
      <w:r>
        <w:softHyphen/>
      </w:r>
      <w:r>
        <w:softHyphen/>
      </w:r>
      <w:r w:rsidRPr="001A4CA2">
        <w:t>________</w:t>
      </w:r>
      <w:r>
        <w:t>Small Hoodie</w:t>
      </w:r>
    </w:p>
    <w:p w14:paraId="2F635920" w14:textId="77777777" w:rsidR="00C16570" w:rsidRPr="001A4CA2" w:rsidRDefault="00C16570" w:rsidP="00C16570">
      <w:r w:rsidRPr="001A4CA2">
        <w:t>________</w:t>
      </w:r>
      <w:r>
        <w:t>Medium Hoodie</w:t>
      </w:r>
    </w:p>
    <w:p w14:paraId="115EE44A" w14:textId="77777777" w:rsidR="00C16570" w:rsidRPr="001A4CA2" w:rsidRDefault="00C16570" w:rsidP="00C16570">
      <w:r>
        <w:t>________Large Hoodie</w:t>
      </w:r>
    </w:p>
    <w:p w14:paraId="00689F30" w14:textId="77777777" w:rsidR="00C16570" w:rsidRPr="001A4CA2" w:rsidRDefault="00C16570" w:rsidP="00C16570">
      <w:r w:rsidRPr="001A4CA2">
        <w:t>________</w:t>
      </w:r>
      <w:r>
        <w:t>1XL Hoodie</w:t>
      </w:r>
    </w:p>
    <w:p w14:paraId="48AF9FAC" w14:textId="77777777" w:rsidR="00C16570" w:rsidRDefault="00C16570" w:rsidP="00C16570">
      <w:r w:rsidRPr="001A4CA2">
        <w:t>________</w:t>
      </w:r>
      <w:r>
        <w:t xml:space="preserve">2XL Hoodie </w:t>
      </w:r>
    </w:p>
    <w:p w14:paraId="148D5BE9" w14:textId="77777777" w:rsidR="00C16570" w:rsidRPr="001A4CA2" w:rsidRDefault="00C16570" w:rsidP="00C16570">
      <w:r>
        <w:t>________3XL Hoodie</w:t>
      </w:r>
    </w:p>
    <w:p w14:paraId="0E0BB404" w14:textId="77777777" w:rsidR="00C16570" w:rsidRDefault="00C16570" w:rsidP="00C16570">
      <w:r w:rsidRPr="001A4CA2">
        <w:t>________4XL</w:t>
      </w:r>
      <w:r>
        <w:t xml:space="preserve"> Hoodie</w:t>
      </w:r>
    </w:p>
    <w:p w14:paraId="7205C408" w14:textId="77777777" w:rsidR="00C16570" w:rsidRPr="00421ECE" w:rsidRDefault="00C16570" w:rsidP="00C16570">
      <w:r>
        <w:t>_______</w:t>
      </w:r>
      <w:r>
        <w:softHyphen/>
        <w:t>_5XL Hoodie</w:t>
      </w:r>
    </w:p>
    <w:p w14:paraId="57243E88" w14:textId="77777777" w:rsidR="00C33936" w:rsidRDefault="00C33936" w:rsidP="001A4CA2">
      <w:pPr>
        <w:rPr>
          <w:b/>
        </w:rPr>
      </w:pPr>
    </w:p>
    <w:p w14:paraId="6E6673FC" w14:textId="77777777" w:rsidR="00C16570" w:rsidRDefault="00C16570" w:rsidP="001A4CA2">
      <w:pPr>
        <w:rPr>
          <w:b/>
        </w:rPr>
      </w:pPr>
    </w:p>
    <w:p w14:paraId="2214EE65" w14:textId="77777777" w:rsidR="00C16570" w:rsidRDefault="00C16570" w:rsidP="001A4CA2">
      <w:pPr>
        <w:rPr>
          <w:b/>
        </w:rPr>
      </w:pPr>
    </w:p>
    <w:p w14:paraId="61D3345B" w14:textId="77777777" w:rsidR="00C16570" w:rsidRDefault="00C16570" w:rsidP="001A4CA2">
      <w:pPr>
        <w:rPr>
          <w:b/>
        </w:rPr>
      </w:pPr>
    </w:p>
    <w:p w14:paraId="2D9082B7" w14:textId="77777777" w:rsidR="006E0193" w:rsidRDefault="006E0193" w:rsidP="006E0193">
      <w:r>
        <w:rPr>
          <w:b/>
        </w:rPr>
        <w:t>Go Public - $10*</w:t>
      </w:r>
    </w:p>
    <w:p w14:paraId="1BF37E99" w14:textId="2F2A07F3" w:rsidR="006E0193" w:rsidRDefault="006E0193" w:rsidP="006E0193">
      <w:r w:rsidRPr="001A4CA2">
        <w:t>________</w:t>
      </w:r>
      <w:r>
        <w:t>Small Go Public (</w:t>
      </w:r>
      <w:r w:rsidR="00C16570">
        <w:t>5</w:t>
      </w:r>
      <w:r>
        <w:t xml:space="preserve"> left)</w:t>
      </w:r>
    </w:p>
    <w:p w14:paraId="13A35C24" w14:textId="77777777" w:rsidR="006E0193" w:rsidRPr="00EE339E" w:rsidRDefault="006E0193" w:rsidP="000F28BA"/>
    <w:p w14:paraId="288DF967" w14:textId="24DE125D" w:rsidR="00F07D48" w:rsidRDefault="00F07D48" w:rsidP="76A80BA7">
      <w:pPr>
        <w:rPr>
          <w:b/>
          <w:bCs/>
        </w:rPr>
      </w:pPr>
      <w:r>
        <w:rPr>
          <w:b/>
          <w:bCs/>
        </w:rPr>
        <w:t>Black Lives Matter Hands - $12</w:t>
      </w:r>
      <w:r w:rsidR="00E45FE3">
        <w:rPr>
          <w:b/>
          <w:bCs/>
        </w:rPr>
        <w:t>*</w:t>
      </w:r>
    </w:p>
    <w:p w14:paraId="7CF06B11" w14:textId="147BA099" w:rsidR="00E45FE3" w:rsidRDefault="00E45FE3" w:rsidP="00FF680E">
      <w:r>
        <w:t>________Youth Large BLM Hands (</w:t>
      </w:r>
      <w:r w:rsidR="00C16570">
        <w:t>2</w:t>
      </w:r>
      <w:r>
        <w:t xml:space="preserve"> left)</w:t>
      </w:r>
    </w:p>
    <w:p w14:paraId="31FF05D7" w14:textId="7E13CBB8" w:rsidR="00FF680E" w:rsidRDefault="00FF680E" w:rsidP="00FF680E">
      <w:r w:rsidRPr="001A4CA2">
        <w:t>________</w:t>
      </w:r>
      <w:r>
        <w:t>Small BLM Hands</w:t>
      </w:r>
      <w:r w:rsidR="00E45FE3">
        <w:t xml:space="preserve"> (</w:t>
      </w:r>
      <w:r w:rsidR="00C16570">
        <w:t>3</w:t>
      </w:r>
      <w:r w:rsidR="00E45FE3">
        <w:t xml:space="preserve"> left)</w:t>
      </w:r>
    </w:p>
    <w:p w14:paraId="7B9C7E6B" w14:textId="56BA298D" w:rsidR="00FF680E" w:rsidRDefault="00FF680E" w:rsidP="00FF680E">
      <w:r w:rsidRPr="001A4CA2">
        <w:t>___</w:t>
      </w:r>
      <w:r w:rsidR="009E4D11">
        <w:rPr>
          <w:u w:val="single"/>
        </w:rPr>
        <w:t>_</w:t>
      </w:r>
      <w:r w:rsidRPr="001A4CA2">
        <w:t>____</w:t>
      </w:r>
      <w:r>
        <w:t>3</w:t>
      </w:r>
      <w:r w:rsidRPr="001A4CA2">
        <w:t>XL</w:t>
      </w:r>
      <w:r>
        <w:t xml:space="preserve"> BLM Hands</w:t>
      </w:r>
      <w:r w:rsidR="00E45FE3">
        <w:t xml:space="preserve"> (</w:t>
      </w:r>
      <w:r w:rsidR="00C16570">
        <w:t>1</w:t>
      </w:r>
      <w:r w:rsidR="00E45FE3">
        <w:t xml:space="preserve"> left)</w:t>
      </w:r>
    </w:p>
    <w:p w14:paraId="6CB756A9" w14:textId="2115B79E" w:rsidR="00505FAD" w:rsidRPr="00505FAD" w:rsidRDefault="00FF680E" w:rsidP="76A80BA7">
      <w:r>
        <w:t>_______</w:t>
      </w:r>
      <w:r>
        <w:softHyphen/>
        <w:t>_4XL BLM Hands</w:t>
      </w:r>
      <w:r w:rsidR="00E45FE3">
        <w:t xml:space="preserve"> (</w:t>
      </w:r>
      <w:r w:rsidR="00C16570">
        <w:t>3</w:t>
      </w:r>
      <w:r w:rsidR="00E45FE3">
        <w:t xml:space="preserve"> left)</w:t>
      </w:r>
    </w:p>
    <w:p w14:paraId="12B5275D" w14:textId="77777777" w:rsidR="00F07D48" w:rsidRDefault="00F07D48" w:rsidP="76A80BA7">
      <w:pPr>
        <w:rPr>
          <w:b/>
          <w:bCs/>
        </w:rPr>
      </w:pPr>
    </w:p>
    <w:p w14:paraId="25C58DB9" w14:textId="771DB41F" w:rsidR="00336C49" w:rsidRDefault="00336C49" w:rsidP="00336C49">
      <w:r>
        <w:rPr>
          <w:b/>
        </w:rPr>
        <w:t>BLM MKE</w:t>
      </w:r>
      <w:r w:rsidR="00C16570">
        <w:rPr>
          <w:b/>
        </w:rPr>
        <w:t xml:space="preserve"> – Black and Red</w:t>
      </w:r>
      <w:r>
        <w:rPr>
          <w:b/>
        </w:rPr>
        <w:t xml:space="preserve"> - $10*</w:t>
      </w:r>
    </w:p>
    <w:p w14:paraId="26DABC03" w14:textId="49955A5A" w:rsidR="00336C49" w:rsidRPr="001A4CA2" w:rsidRDefault="00336C49" w:rsidP="00336C49">
      <w:r w:rsidRPr="001A4CA2">
        <w:t>________</w:t>
      </w:r>
      <w:r>
        <w:t>Small BLM MKE (</w:t>
      </w:r>
      <w:r w:rsidR="00C16570">
        <w:t>12</w:t>
      </w:r>
      <w:r>
        <w:t xml:space="preserve"> left)</w:t>
      </w:r>
    </w:p>
    <w:p w14:paraId="2A5B19B2" w14:textId="77777777" w:rsidR="00336C49" w:rsidRDefault="00336C49" w:rsidP="00336C49"/>
    <w:p w14:paraId="03F58C72" w14:textId="5484A089" w:rsidR="00336C49" w:rsidRDefault="00336C49" w:rsidP="00336C49">
      <w:r>
        <w:rPr>
          <w:b/>
        </w:rPr>
        <w:t>MTEA Black Lives Matter</w:t>
      </w:r>
      <w:r w:rsidR="00C16570">
        <w:rPr>
          <w:b/>
        </w:rPr>
        <w:t xml:space="preserve"> – Black and White</w:t>
      </w:r>
      <w:r>
        <w:rPr>
          <w:b/>
        </w:rPr>
        <w:t xml:space="preserve"> - $10*</w:t>
      </w:r>
    </w:p>
    <w:p w14:paraId="7E19AF87" w14:textId="6BEBC717" w:rsidR="00336C49" w:rsidRDefault="00336C49" w:rsidP="00336C49">
      <w:r w:rsidRPr="001A4CA2">
        <w:t>________</w:t>
      </w:r>
      <w:r>
        <w:t xml:space="preserve">Small </w:t>
      </w:r>
      <w:r w:rsidR="00C16570">
        <w:t xml:space="preserve">MTEA </w:t>
      </w:r>
      <w:r>
        <w:t>BLM (</w:t>
      </w:r>
      <w:r w:rsidR="00C16570">
        <w:t>3</w:t>
      </w:r>
      <w:r>
        <w:t xml:space="preserve"> left)</w:t>
      </w:r>
    </w:p>
    <w:p w14:paraId="3A6FBE23" w14:textId="28664F9B" w:rsidR="00336C49" w:rsidRPr="00EE339E" w:rsidRDefault="00336C49" w:rsidP="00336C49">
      <w:r>
        <w:t xml:space="preserve">________4XL </w:t>
      </w:r>
      <w:r w:rsidR="00C16570">
        <w:t xml:space="preserve">MTEA </w:t>
      </w:r>
      <w:r>
        <w:t>BLM (</w:t>
      </w:r>
      <w:r w:rsidR="00C16570">
        <w:t>5</w:t>
      </w:r>
      <w:r>
        <w:t xml:space="preserve"> left)</w:t>
      </w:r>
    </w:p>
    <w:p w14:paraId="00531F64" w14:textId="77777777" w:rsidR="00336C49" w:rsidRDefault="00336C49" w:rsidP="76A80BA7">
      <w:pPr>
        <w:rPr>
          <w:b/>
          <w:bCs/>
        </w:rPr>
      </w:pPr>
    </w:p>
    <w:p w14:paraId="5304A50D" w14:textId="41C010D9" w:rsidR="00C30211" w:rsidRDefault="7C00784B" w:rsidP="76A80BA7">
      <w:pPr>
        <w:rPr>
          <w:b/>
          <w:bCs/>
        </w:rPr>
      </w:pPr>
      <w:r w:rsidRPr="76A80BA7">
        <w:rPr>
          <w:b/>
          <w:bCs/>
        </w:rPr>
        <w:t>P</w:t>
      </w:r>
      <w:r w:rsidR="00C30211" w:rsidRPr="76A80BA7">
        <w:rPr>
          <w:b/>
          <w:bCs/>
        </w:rPr>
        <w:t xml:space="preserve">ublic Education is the Heart of the </w:t>
      </w:r>
      <w:r w:rsidR="009F07E8" w:rsidRPr="76A80BA7">
        <w:rPr>
          <w:b/>
          <w:bCs/>
        </w:rPr>
        <w:t>C</w:t>
      </w:r>
      <w:r w:rsidR="00C30211" w:rsidRPr="76A80BA7">
        <w:rPr>
          <w:b/>
          <w:bCs/>
        </w:rPr>
        <w:t>ommunity - $10</w:t>
      </w:r>
      <w:r w:rsidR="00E45FE3">
        <w:rPr>
          <w:b/>
          <w:bCs/>
        </w:rPr>
        <w:t>*</w:t>
      </w:r>
    </w:p>
    <w:p w14:paraId="5D1822C1" w14:textId="4AB940E1" w:rsidR="00C30211" w:rsidRDefault="00C30211" w:rsidP="00C30211">
      <w:r>
        <w:t>________ Medium Community</w:t>
      </w:r>
    </w:p>
    <w:p w14:paraId="01FA298C" w14:textId="2194C357" w:rsidR="00C30211" w:rsidRDefault="00C30211" w:rsidP="00C30211">
      <w:r>
        <w:t>________ Large Community</w:t>
      </w:r>
    </w:p>
    <w:p w14:paraId="751894C1" w14:textId="2FEBBFA8" w:rsidR="00C30211" w:rsidRDefault="00C30211" w:rsidP="00C30211">
      <w:r>
        <w:t>________ 1XL Community</w:t>
      </w:r>
    </w:p>
    <w:p w14:paraId="4B0FB975" w14:textId="34F76738" w:rsidR="00C30211" w:rsidRDefault="00C30211" w:rsidP="00C30211">
      <w:r>
        <w:t>________ 2XL Community</w:t>
      </w:r>
    </w:p>
    <w:p w14:paraId="354AAC53" w14:textId="09C9A168" w:rsidR="00695038" w:rsidRDefault="00C30211" w:rsidP="00FD6D3A">
      <w:r>
        <w:t>________ 3XL Community</w:t>
      </w:r>
    </w:p>
    <w:p w14:paraId="6F5EF312" w14:textId="77777777" w:rsidR="00336C49" w:rsidRDefault="00336C49" w:rsidP="006E0193">
      <w:pPr>
        <w:rPr>
          <w:b/>
        </w:rPr>
      </w:pPr>
    </w:p>
    <w:sectPr w:rsidR="00336C49" w:rsidSect="00EE339E">
      <w:type w:val="continuous"/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31514"/>
    <w:multiLevelType w:val="multilevel"/>
    <w:tmpl w:val="87B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0E529A"/>
    <w:multiLevelType w:val="multilevel"/>
    <w:tmpl w:val="4FD4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319421">
    <w:abstractNumId w:val="0"/>
  </w:num>
  <w:num w:numId="2" w16cid:durableId="124827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92"/>
    <w:rsid w:val="000066D5"/>
    <w:rsid w:val="0001440D"/>
    <w:rsid w:val="00024DFA"/>
    <w:rsid w:val="00030FA8"/>
    <w:rsid w:val="00056E5E"/>
    <w:rsid w:val="00081006"/>
    <w:rsid w:val="00092CAB"/>
    <w:rsid w:val="000F28BA"/>
    <w:rsid w:val="000F67E2"/>
    <w:rsid w:val="00104CD7"/>
    <w:rsid w:val="00140748"/>
    <w:rsid w:val="00145F25"/>
    <w:rsid w:val="001A4CA2"/>
    <w:rsid w:val="001B2AB7"/>
    <w:rsid w:val="001C2AB0"/>
    <w:rsid w:val="001C5254"/>
    <w:rsid w:val="00244C38"/>
    <w:rsid w:val="0024749F"/>
    <w:rsid w:val="00285A40"/>
    <w:rsid w:val="002A4D93"/>
    <w:rsid w:val="002E16AD"/>
    <w:rsid w:val="0030118E"/>
    <w:rsid w:val="0033578C"/>
    <w:rsid w:val="00336980"/>
    <w:rsid w:val="00336C49"/>
    <w:rsid w:val="00340DB8"/>
    <w:rsid w:val="003465FD"/>
    <w:rsid w:val="003524CD"/>
    <w:rsid w:val="00353384"/>
    <w:rsid w:val="00360BF4"/>
    <w:rsid w:val="00387686"/>
    <w:rsid w:val="003C24AE"/>
    <w:rsid w:val="003C759F"/>
    <w:rsid w:val="003D4DA1"/>
    <w:rsid w:val="00421ECE"/>
    <w:rsid w:val="00425A84"/>
    <w:rsid w:val="00470C17"/>
    <w:rsid w:val="004710EA"/>
    <w:rsid w:val="00472F90"/>
    <w:rsid w:val="0047483C"/>
    <w:rsid w:val="004C79D5"/>
    <w:rsid w:val="00505FAD"/>
    <w:rsid w:val="005206E8"/>
    <w:rsid w:val="00532961"/>
    <w:rsid w:val="00534401"/>
    <w:rsid w:val="005F4492"/>
    <w:rsid w:val="005F5C5C"/>
    <w:rsid w:val="00624261"/>
    <w:rsid w:val="00650D7A"/>
    <w:rsid w:val="00680B58"/>
    <w:rsid w:val="00695038"/>
    <w:rsid w:val="006A5FB3"/>
    <w:rsid w:val="006B6344"/>
    <w:rsid w:val="006E0193"/>
    <w:rsid w:val="006F63E4"/>
    <w:rsid w:val="00707002"/>
    <w:rsid w:val="007328CD"/>
    <w:rsid w:val="00785C79"/>
    <w:rsid w:val="0079267B"/>
    <w:rsid w:val="007B3973"/>
    <w:rsid w:val="007C6016"/>
    <w:rsid w:val="007F3719"/>
    <w:rsid w:val="00842828"/>
    <w:rsid w:val="00880A0D"/>
    <w:rsid w:val="008C63B5"/>
    <w:rsid w:val="008D02D7"/>
    <w:rsid w:val="00922115"/>
    <w:rsid w:val="00933A86"/>
    <w:rsid w:val="00953493"/>
    <w:rsid w:val="009C2835"/>
    <w:rsid w:val="009D48A0"/>
    <w:rsid w:val="009E4D11"/>
    <w:rsid w:val="009F07E8"/>
    <w:rsid w:val="00A461F8"/>
    <w:rsid w:val="00A94B61"/>
    <w:rsid w:val="00AB4F67"/>
    <w:rsid w:val="00AD47D6"/>
    <w:rsid w:val="00AE42D3"/>
    <w:rsid w:val="00AE43A0"/>
    <w:rsid w:val="00AE7F6A"/>
    <w:rsid w:val="00B2132E"/>
    <w:rsid w:val="00B55858"/>
    <w:rsid w:val="00B9711F"/>
    <w:rsid w:val="00BB28D2"/>
    <w:rsid w:val="00BC7DCF"/>
    <w:rsid w:val="00BD353B"/>
    <w:rsid w:val="00C05C52"/>
    <w:rsid w:val="00C16570"/>
    <w:rsid w:val="00C25AF6"/>
    <w:rsid w:val="00C271CA"/>
    <w:rsid w:val="00C30211"/>
    <w:rsid w:val="00C33936"/>
    <w:rsid w:val="00C3544E"/>
    <w:rsid w:val="00C37272"/>
    <w:rsid w:val="00C44453"/>
    <w:rsid w:val="00C91109"/>
    <w:rsid w:val="00CA4D28"/>
    <w:rsid w:val="00CE7986"/>
    <w:rsid w:val="00D47369"/>
    <w:rsid w:val="00D71C08"/>
    <w:rsid w:val="00D75BC6"/>
    <w:rsid w:val="00D913B4"/>
    <w:rsid w:val="00DC7CAF"/>
    <w:rsid w:val="00DE0326"/>
    <w:rsid w:val="00E055E2"/>
    <w:rsid w:val="00E1732B"/>
    <w:rsid w:val="00E17657"/>
    <w:rsid w:val="00E45FE3"/>
    <w:rsid w:val="00E524B9"/>
    <w:rsid w:val="00EC3B7C"/>
    <w:rsid w:val="00ED303B"/>
    <w:rsid w:val="00EE1B91"/>
    <w:rsid w:val="00EE339E"/>
    <w:rsid w:val="00EF0A10"/>
    <w:rsid w:val="00EF5B9E"/>
    <w:rsid w:val="00F018F8"/>
    <w:rsid w:val="00F028B3"/>
    <w:rsid w:val="00F07D48"/>
    <w:rsid w:val="00F42B89"/>
    <w:rsid w:val="00F74E7B"/>
    <w:rsid w:val="00F8773A"/>
    <w:rsid w:val="00FC552E"/>
    <w:rsid w:val="00FD6D3A"/>
    <w:rsid w:val="00FF680E"/>
    <w:rsid w:val="45FB5D57"/>
    <w:rsid w:val="4E3E2506"/>
    <w:rsid w:val="76A80BA7"/>
    <w:rsid w:val="7C00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2A5A"/>
  <w15:docId w15:val="{F27359AD-188D-4533-AAC5-DD72396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44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F4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9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449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4492"/>
    <w:rPr>
      <w:rFonts w:ascii="Arial" w:eastAsia="Times New Roman" w:hAnsi="Arial" w:cs="Arial"/>
      <w:vanish/>
      <w:sz w:val="16"/>
      <w:szCs w:val="16"/>
    </w:rPr>
  </w:style>
  <w:style w:type="character" w:customStyle="1" w:styleId="frmrequired">
    <w:name w:val="frm_required"/>
    <w:basedOn w:val="DefaultParagraphFont"/>
    <w:rsid w:val="005F449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449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4492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4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4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F4492"/>
    <w:rPr>
      <w:color w:val="0000FF"/>
      <w:u w:val="single"/>
    </w:rPr>
  </w:style>
  <w:style w:type="paragraph" w:customStyle="1" w:styleId="entry-meta">
    <w:name w:val="entry-meta"/>
    <w:basedOn w:val="Normal"/>
    <w:rsid w:val="005F4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from-category">
    <w:name w:val="more-from-category"/>
    <w:basedOn w:val="Normal"/>
    <w:rsid w:val="005F4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1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AC3-F3F5-4917-AFA8-878813C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cherlie</dc:creator>
  <cp:lastModifiedBy>Kim Rohde</cp:lastModifiedBy>
  <cp:revision>5</cp:revision>
  <cp:lastPrinted>2023-07-13T21:11:00Z</cp:lastPrinted>
  <dcterms:created xsi:type="dcterms:W3CDTF">2023-07-13T21:13:00Z</dcterms:created>
  <dcterms:modified xsi:type="dcterms:W3CDTF">2025-10-09T17:37:00Z</dcterms:modified>
</cp:coreProperties>
</file>